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1F31B2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F31B2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F31B2">
              <w:rPr>
                <w:sz w:val="26"/>
                <w:szCs w:val="26"/>
              </w:rPr>
              <w:t>Щитовая конструкция с баннером 2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F31B2" w:rsidP="007351C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F31B2">
              <w:rPr>
                <w:sz w:val="26"/>
                <w:szCs w:val="26"/>
              </w:rPr>
              <w:t>Пермский край, д. Паздерино, на земельном участке с кадастровым номером: 59:32:5430001:60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A122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A1224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1F31B2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F31B2" w:rsidRDefault="001F31B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6309E" w:rsidRDefault="001F31B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192780"/>
            <wp:effectExtent l="0" t="0" r="3175" b="7620"/>
            <wp:docPr id="2" name="Рисунок 2" descr="D:\Работа Олеся\РЕКЛАМА\ПРЕДПИСАНИЯ\2023 Передписания\фото\14.06.2023\IMG_20230614_1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03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6" b="40634"/>
                    <a:stretch/>
                  </pic:blipFill>
                  <pic:spPr bwMode="auto">
                    <a:xfrm>
                      <a:off x="0" y="0"/>
                      <a:ext cx="5940425" cy="319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Default="00355D4F" w:rsidP="001F31B2">
      <w:pPr>
        <w:rPr>
          <w:b/>
          <w:szCs w:val="28"/>
        </w:rPr>
      </w:pPr>
    </w:p>
    <w:p w:rsidR="00355D4F" w:rsidRDefault="00355D4F" w:rsidP="00355D4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55D4F" w:rsidRDefault="00355D4F" w:rsidP="00355D4F">
      <w:pPr>
        <w:jc w:val="center"/>
        <w:rPr>
          <w:b/>
          <w:szCs w:val="28"/>
        </w:rPr>
      </w:pPr>
    </w:p>
    <w:p w:rsidR="006B124F" w:rsidRPr="0006405A" w:rsidRDefault="001F31B2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 w:rsidRPr="001F31B2">
        <w:rPr>
          <w:b/>
          <w:sz w:val="26"/>
          <w:szCs w:val="26"/>
        </w:rPr>
        <w:drawing>
          <wp:inline distT="0" distB="0" distL="0" distR="0" wp14:anchorId="38C3633E" wp14:editId="458E984C">
            <wp:extent cx="5940425" cy="2982168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A1224" w:rsidRDefault="002A1224" w:rsidP="000F73BE">
      <w:pPr>
        <w:jc w:val="center"/>
        <w:rPr>
          <w:b/>
          <w:szCs w:val="28"/>
        </w:rPr>
      </w:pPr>
    </w:p>
    <w:p w:rsidR="00C53CA7" w:rsidRDefault="00C53CA7" w:rsidP="000F73BE">
      <w:pPr>
        <w:jc w:val="center"/>
        <w:rPr>
          <w:b/>
          <w:szCs w:val="28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355D4F" w:rsidRDefault="00355D4F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3E" w:rsidRDefault="0054023E" w:rsidP="00BD73B6">
      <w:r>
        <w:separator/>
      </w:r>
    </w:p>
  </w:endnote>
  <w:endnote w:type="continuationSeparator" w:id="0">
    <w:p w:rsidR="0054023E" w:rsidRDefault="0054023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3E" w:rsidRDefault="0054023E" w:rsidP="00BD73B6">
      <w:r>
        <w:separator/>
      </w:r>
    </w:p>
  </w:footnote>
  <w:footnote w:type="continuationSeparator" w:id="0">
    <w:p w:rsidR="0054023E" w:rsidRDefault="0054023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1B2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5D4F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23E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51C6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309E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3FB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6FF0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D807-C30D-4976-B730-DC244E6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7</cp:revision>
  <cp:lastPrinted>2023-06-15T08:30:00Z</cp:lastPrinted>
  <dcterms:created xsi:type="dcterms:W3CDTF">2023-06-05T10:51:00Z</dcterms:created>
  <dcterms:modified xsi:type="dcterms:W3CDTF">2023-06-15T08:33:00Z</dcterms:modified>
</cp:coreProperties>
</file>